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54A" w:rsidRDefault="00DC3665">
      <w:pPr>
        <w:rPr>
          <w:sz w:val="40"/>
          <w:szCs w:val="40"/>
        </w:rPr>
      </w:pPr>
      <w:r w:rsidRPr="00DC3665">
        <w:rPr>
          <w:sz w:val="40"/>
          <w:szCs w:val="40"/>
        </w:rPr>
        <w:t>P1801</w:t>
      </w:r>
    </w:p>
    <w:p w:rsidR="00DC3665" w:rsidRPr="00DC3665" w:rsidRDefault="003171C1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4E2C4" wp14:editId="1EEC2F01">
                <wp:simplePos x="0" y="0"/>
                <wp:positionH relativeFrom="column">
                  <wp:posOffset>28575</wp:posOffset>
                </wp:positionH>
                <wp:positionV relativeFrom="paragraph">
                  <wp:posOffset>1116330</wp:posOffset>
                </wp:positionV>
                <wp:extent cx="1257300" cy="5238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3665" w:rsidRPr="003171C1" w:rsidRDefault="00DC3665" w:rsidP="00DC3665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3171C1">
                              <w:rPr>
                                <w:i/>
                                <w:sz w:val="36"/>
                                <w:szCs w:val="36"/>
                              </w:rPr>
                              <w:t>Basic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4E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87.9pt;width:99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" fillcolor="white [3201]" strokeweight=".5pt">
                <v:textbox>
                  <w:txbxContent>
                    <w:p w:rsidR="00DC3665" w:rsidRPr="003171C1" w:rsidRDefault="00DC3665" w:rsidP="00DC3665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3171C1">
                        <w:rPr>
                          <w:i/>
                          <w:sz w:val="36"/>
                          <w:szCs w:val="36"/>
                        </w:rPr>
                        <w:t>BasicP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1A1A7" wp14:editId="5CF35CD5">
                <wp:simplePos x="0" y="0"/>
                <wp:positionH relativeFrom="margin">
                  <wp:posOffset>19050</wp:posOffset>
                </wp:positionH>
                <wp:positionV relativeFrom="paragraph">
                  <wp:posOffset>1773555</wp:posOffset>
                </wp:positionV>
                <wp:extent cx="5924550" cy="5238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76ED" w:rsidRPr="003171C1" w:rsidRDefault="003171C1" w:rsidP="003171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V</w:t>
                            </w:r>
                            <w:r>
                              <w:t>isualizer</w:t>
                            </w:r>
                            <w:r>
                              <w:t>:</w:t>
                            </w:r>
                            <w:r w:rsidR="00A276ED">
                              <w:t xml:space="preserve"> Read file and return data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A1A7" id="Text Box 8" o:spid="_x0000_s1027" type="#_x0000_t202" style="position:absolute;margin-left:1.5pt;margin-top:139.65pt;width:466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" fillcolor="white [3201]" strokeweight=".5pt">
                <v:textbox>
                  <w:txbxContent>
                    <w:p w:rsidR="00A276ED" w:rsidRPr="003171C1" w:rsidRDefault="003171C1" w:rsidP="003171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V</w:t>
                      </w:r>
                      <w:r>
                        <w:t>isualizer</w:t>
                      </w:r>
                      <w:r>
                        <w:t>:</w:t>
                      </w:r>
                      <w:r w:rsidR="00A276ED">
                        <w:t xml:space="preserve"> Read file and return data fr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01AF48" wp14:editId="40AE2144">
                <wp:simplePos x="0" y="0"/>
                <wp:positionH relativeFrom="column">
                  <wp:posOffset>1066800</wp:posOffset>
                </wp:positionH>
                <wp:positionV relativeFrom="paragraph">
                  <wp:posOffset>6231255</wp:posOffset>
                </wp:positionV>
                <wp:extent cx="1009650" cy="3714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71C1" w:rsidRDefault="003171C1" w:rsidP="003171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595959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95959"/>
                                <w:kern w:val="24"/>
                                <w:sz w:val="28"/>
                                <w:szCs w:val="28"/>
                              </w:rPr>
                              <w:t>draw_stem</w:t>
                            </w:r>
                          </w:p>
                          <w:p w:rsidR="003171C1" w:rsidRDefault="003171C1" w:rsidP="003171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3171C1" w:rsidRDefault="00317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AF48" id="Text Box 13" o:spid="_x0000_s1028" type="#_x0000_t202" style="position:absolute;margin-left:84pt;margin-top:490.65pt;width:79.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" filled="f" stroked="f" strokeweight=".5pt">
                <v:textbox>
                  <w:txbxContent>
                    <w:p w:rsidR="003171C1" w:rsidRDefault="003171C1" w:rsidP="003171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595959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595959"/>
                          <w:kern w:val="24"/>
                          <w:sz w:val="28"/>
                          <w:szCs w:val="28"/>
                        </w:rPr>
                        <w:t>draw_stem</w:t>
                      </w:r>
                    </w:p>
                    <w:p w:rsidR="003171C1" w:rsidRDefault="003171C1" w:rsidP="003171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3171C1" w:rsidRDefault="003171C1"/>
                  </w:txbxContent>
                </v:textbox>
              </v:shape>
            </w:pict>
          </mc:Fallback>
        </mc:AlternateContent>
      </w:r>
      <w:r w:rsidR="0016325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3F0BCF" wp14:editId="54B509CC">
                <wp:simplePos x="0" y="0"/>
                <wp:positionH relativeFrom="margin">
                  <wp:posOffset>3114675</wp:posOffset>
                </wp:positionH>
                <wp:positionV relativeFrom="paragraph">
                  <wp:posOffset>6123940</wp:posOffset>
                </wp:positionV>
                <wp:extent cx="3009900" cy="17621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253" w:rsidRDefault="003171C1" w:rsidP="00163253">
                            <w:r>
                              <w:rPr>
                                <w:noProof/>
                              </w:rPr>
                              <mc:AlternateContent>
                                <mc:Choice Requires="cx">
                                  <w:drawing>
                                    <wp:inline distT="0" distB="0" distL="0" distR="0" wp14:anchorId="484CE68B" wp14:editId="49354E51">
                                      <wp:extent cx="2820670" cy="1645285"/>
                                      <wp:effectExtent l="0" t="0" r="17780" b="12065"/>
                                      <wp:docPr id="4" name="Chart 4"/>
                                      <wp:cNvGraphicFramePr/>
                                      <a:graphic xmlns:a="http://schemas.openxmlformats.org/drawingml/2006/main">
                                        <a:graphicData uri="http://schemas.microsoft.com/office/drawing/2014/chartex">
                                          <c:chart xmlns:c="http://schemas.openxmlformats.org/drawingml/2006/chart" xmlns:r="http://schemas.openxmlformats.org/officeDocument/2006/relationships" r:id="rId7"/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drawing>
                                    <wp:inline distT="0" distB="0" distL="0" distR="0" wp14:anchorId="484CE68B" wp14:editId="49354E51">
                                      <wp:extent cx="2820670" cy="1645285"/>
                                      <wp:effectExtent l="0" t="0" r="17780" b="12065"/>
                                      <wp:docPr id="4" name="Chart 4"/>
                                      <wp:cNvGraphicFramePr>
                                        <a:graphicFrameLocks xmlns:a="http://schemas.openxmlformats.org/drawingml/2006/main" noGrp="1" noDrilldown="1" noSelect="1" noChangeAspect="1" noMove="1" noResize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Chart 4"/>
                                              <pic:cNvPicPr>
                                                <a:picLocks noGrp="1" noRot="1" noChangeAspect="1" noMove="1" noResize="1" noEditPoints="1" noAdjustHandles="1" noChangeArrowheads="1" noChangeShapeType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20670" cy="1645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0BCF" id="Text Box 35" o:spid="_x0000_s1029" type="#_x0000_t202" style="position:absolute;margin-left:245.25pt;margin-top:482.2pt;width:237pt;height:138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" fillcolor="white [3201]" strokeweight=".5pt">
                <v:textbox>
                  <w:txbxContent>
                    <w:p w:rsidR="00163253" w:rsidRDefault="003171C1" w:rsidP="00163253">
                      <w:r>
                        <w:rPr>
                          <w:noProof/>
                        </w:rPr>
                        <mc:AlternateContent>
                          <mc:Choice Requires="cx">
                            <w:drawing>
                              <wp:inline distT="0" distB="0" distL="0" distR="0" wp14:anchorId="484CE68B" wp14:editId="49354E51">
                                <wp:extent cx="2820670" cy="1645285"/>
                                <wp:effectExtent l="0" t="0" r="17780" b="12065"/>
                                <wp:docPr id="4" name="Chart 4"/>
                                <wp:cNvGraphicFramePr/>
                                <a:graphic xmlns:a="http://schemas.openxmlformats.org/drawingml/2006/main">
                                  <a:graphicData uri="http://schemas.microsoft.com/office/drawing/2014/chartex">
                                    <c:chart xmlns:c="http://schemas.openxmlformats.org/drawingml/2006/chart" xmlns:r="http://schemas.openxmlformats.org/officeDocument/2006/relationships" r:id="rId7"/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drawing>
                              <wp:inline distT="0" distB="0" distL="0" distR="0" wp14:anchorId="484CE68B" wp14:editId="49354E51">
                                <wp:extent cx="2820670" cy="1645285"/>
                                <wp:effectExtent l="0" t="0" r="17780" b="12065"/>
                                <wp:docPr id="4" name="Chart 4"/>
                                <wp:cNvGraphicFramePr>
                                  <a:graphicFrameLocks xmlns:a="http://schemas.openxmlformats.org/drawingml/2006/main" noGrp="1" noDrilldown="1" noSelect="1" noChangeAspect="1" noMove="1" noResize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Chart 4"/>
                                        <pic:cNvPicPr>
                                          <a:picLocks noGrp="1" noRot="1" noChangeAspect="1" noMove="1" noResize="1" noEditPoints="1" noAdjustHandles="1" noChangeArrowheads="1" noChangeShapeType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20670" cy="16452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8D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45ABDB" wp14:editId="4BDEB4BE">
                <wp:simplePos x="0" y="0"/>
                <wp:positionH relativeFrom="margin">
                  <wp:posOffset>28575</wp:posOffset>
                </wp:positionH>
                <wp:positionV relativeFrom="paragraph">
                  <wp:posOffset>6126480</wp:posOffset>
                </wp:positionV>
                <wp:extent cx="3009900" cy="17621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48DE" w:rsidRDefault="003171C1" w:rsidP="00CD48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7C9F2" wp14:editId="4C9B1378">
                                  <wp:extent cx="2792095" cy="1664335"/>
                                  <wp:effectExtent l="0" t="0" r="825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te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2095" cy="1664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ABDB" id="Text Box 33" o:spid="_x0000_s1030" type="#_x0000_t202" style="position:absolute;margin-left:2.25pt;margin-top:482.4pt;width:237pt;height:13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" fillcolor="white [3201]" strokeweight=".5pt">
                <v:textbox>
                  <w:txbxContent>
                    <w:p w:rsidR="00CD48DE" w:rsidRDefault="003171C1" w:rsidP="00CD48DE">
                      <w:r>
                        <w:rPr>
                          <w:noProof/>
                        </w:rPr>
                        <w:drawing>
                          <wp:inline distT="0" distB="0" distL="0" distR="0" wp14:anchorId="35C7C9F2" wp14:editId="4C9B1378">
                            <wp:extent cx="2792095" cy="1664335"/>
                            <wp:effectExtent l="0" t="0" r="825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te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2095" cy="1664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8D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8C21A" wp14:editId="65CB3A8E">
                <wp:simplePos x="0" y="0"/>
                <wp:positionH relativeFrom="column">
                  <wp:posOffset>3114675</wp:posOffset>
                </wp:positionH>
                <wp:positionV relativeFrom="paragraph">
                  <wp:posOffset>4276090</wp:posOffset>
                </wp:positionV>
                <wp:extent cx="3009900" cy="17621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48DE" w:rsidRDefault="00163253" w:rsidP="00CD48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EC815" wp14:editId="1E6E95DD">
                                  <wp:extent cx="2820670" cy="1645285"/>
                                  <wp:effectExtent l="0" t="0" r="17780" b="12065"/>
                                  <wp:docPr id="39" name="Chart 3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C21A" id="Text Box 31" o:spid="_x0000_s1031" type="#_x0000_t202" style="position:absolute;margin-left:245.25pt;margin-top:336.7pt;width:237pt;height:13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" fillcolor="white [3201]" strokeweight=".5pt">
                <v:textbox>
                  <w:txbxContent>
                    <w:p w:rsidR="00CD48DE" w:rsidRDefault="00163253" w:rsidP="00CD48DE">
                      <w:r>
                        <w:rPr>
                          <w:noProof/>
                        </w:rPr>
                        <w:drawing>
                          <wp:inline distT="0" distB="0" distL="0" distR="0" wp14:anchorId="189EC815" wp14:editId="1E6E95DD">
                            <wp:extent cx="2820670" cy="1645285"/>
                            <wp:effectExtent l="0" t="0" r="17780" b="12065"/>
                            <wp:docPr id="39" name="Chart 3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48D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9254FE" wp14:editId="48D37455">
                <wp:simplePos x="0" y="0"/>
                <wp:positionH relativeFrom="column">
                  <wp:posOffset>28575</wp:posOffset>
                </wp:positionH>
                <wp:positionV relativeFrom="paragraph">
                  <wp:posOffset>4276090</wp:posOffset>
                </wp:positionV>
                <wp:extent cx="3009900" cy="17621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48DE" w:rsidRDefault="00163253" w:rsidP="00CD48DE">
                            <w:r>
                              <w:rPr>
                                <w:noProof/>
                              </w:rPr>
                              <mc:AlternateContent>
                                <mc:Choice Requires="cx">
                                  <w:drawing>
                                    <wp:inline distT="0" distB="0" distL="0" distR="0" wp14:anchorId="0206A14C" wp14:editId="53669C07">
                                      <wp:extent cx="2820670" cy="1645285"/>
                                      <wp:effectExtent l="0" t="0" r="17780" b="12065"/>
                                      <wp:docPr id="38" name="Chart 38"/>
                                      <wp:cNvGraphicFramePr/>
                                      <a:graphic xmlns:a="http://schemas.openxmlformats.org/drawingml/2006/main">
                                        <a:graphicData uri="http://schemas.microsoft.com/office/drawing/2014/chartex">
                                          <c:chart xmlns:c="http://schemas.openxmlformats.org/drawingml/2006/chart" xmlns:r="http://schemas.openxmlformats.org/officeDocument/2006/relationships" r:id="rId11"/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drawing>
                                    <wp:inline distT="0" distB="0" distL="0" distR="0" wp14:anchorId="0206A14C" wp14:editId="53669C07">
                                      <wp:extent cx="2820670" cy="1645285"/>
                                      <wp:effectExtent l="0" t="0" r="17780" b="12065"/>
                                      <wp:docPr id="38" name="Chart 38"/>
                                      <wp:cNvGraphicFramePr>
                                        <a:graphicFrameLocks xmlns:a="http://schemas.openxmlformats.org/drawingml/2006/main" noGrp="1" noDrilldown="1" noSelect="1" noChangeAspect="1" noMove="1" noResize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8" name="Chart 38"/>
                                              <pic:cNvPicPr>
                                                <a:picLocks noGrp="1" noRot="1" noChangeAspect="1" noMove="1" noResize="1" noEditPoints="1" noAdjustHandles="1" noChangeArrowheads="1" noChangeShapeType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20670" cy="1645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54FE" id="Text Box 29" o:spid="_x0000_s1032" type="#_x0000_t202" style="position:absolute;margin-left:2.25pt;margin-top:336.7pt;width:237pt;height:13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" fillcolor="white [3201]" strokeweight=".5pt">
                <v:textbox>
                  <w:txbxContent>
                    <w:p w:rsidR="00CD48DE" w:rsidRDefault="00163253" w:rsidP="00CD48DE">
                      <w:r>
                        <w:rPr>
                          <w:noProof/>
                        </w:rPr>
                        <mc:AlternateContent>
                          <mc:Choice Requires="cx">
                            <w:drawing>
                              <wp:inline distT="0" distB="0" distL="0" distR="0" wp14:anchorId="0206A14C" wp14:editId="53669C07">
                                <wp:extent cx="2820670" cy="1645285"/>
                                <wp:effectExtent l="0" t="0" r="17780" b="12065"/>
                                <wp:docPr id="38" name="Chart 38"/>
                                <wp:cNvGraphicFramePr/>
                                <a:graphic xmlns:a="http://schemas.openxmlformats.org/drawingml/2006/main">
                                  <a:graphicData uri="http://schemas.microsoft.com/office/drawing/2014/chartex">
                                    <c:chart xmlns:c="http://schemas.openxmlformats.org/drawingml/2006/chart" xmlns:r="http://schemas.openxmlformats.org/officeDocument/2006/relationships" r:id="rId11"/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drawing>
                              <wp:inline distT="0" distB="0" distL="0" distR="0" wp14:anchorId="0206A14C" wp14:editId="53669C07">
                                <wp:extent cx="2820670" cy="1645285"/>
                                <wp:effectExtent l="0" t="0" r="17780" b="12065"/>
                                <wp:docPr id="38" name="Chart 38"/>
                                <wp:cNvGraphicFramePr>
                                  <a:graphicFrameLocks xmlns:a="http://schemas.openxmlformats.org/drawingml/2006/main" noGrp="1" noDrilldown="1" noSelect="1" noChangeAspect="1" noMove="1" noResize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Chart 38"/>
                                        <pic:cNvPicPr>
                                          <a:picLocks noGrp="1" noRot="1" noChangeAspect="1" noMove="1" noResize="1" noEditPoints="1" noAdjustHandles="1" noChangeArrowheads="1" noChangeShapeType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20670" cy="16452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="00CD48D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22B578" wp14:editId="1598BF92">
                <wp:simplePos x="0" y="0"/>
                <wp:positionH relativeFrom="column">
                  <wp:posOffset>19050</wp:posOffset>
                </wp:positionH>
                <wp:positionV relativeFrom="paragraph">
                  <wp:posOffset>4192905</wp:posOffset>
                </wp:positionV>
                <wp:extent cx="67818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EE522" id="Straight Connector 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30.15pt" to="535.5pt,3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CD48D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FA0B00" wp14:editId="5684B300">
                <wp:simplePos x="0" y="0"/>
                <wp:positionH relativeFrom="column">
                  <wp:posOffset>28575</wp:posOffset>
                </wp:positionH>
                <wp:positionV relativeFrom="paragraph">
                  <wp:posOffset>2430780</wp:posOffset>
                </wp:positionV>
                <wp:extent cx="0" cy="37528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6DC4D" id="Straight Connector 2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91.4pt" to="2.25pt,4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CD48D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D3E316" wp14:editId="4ABBA5E6">
                <wp:simplePos x="0" y="0"/>
                <wp:positionH relativeFrom="column">
                  <wp:posOffset>3114675</wp:posOffset>
                </wp:positionH>
                <wp:positionV relativeFrom="paragraph">
                  <wp:posOffset>2421255</wp:posOffset>
                </wp:positionV>
                <wp:extent cx="3009900" cy="17621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48DE" w:rsidRDefault="00163253" w:rsidP="00CD48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CFDD3" wp14:editId="17723835">
                                  <wp:extent cx="2820670" cy="1645285"/>
                                  <wp:effectExtent l="0" t="0" r="17780" b="12065"/>
                                  <wp:docPr id="37" name="Chart 3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3E316" id="Text Box 25" o:spid="_x0000_s1033" type="#_x0000_t202" style="position:absolute;margin-left:245.25pt;margin-top:190.65pt;width:237pt;height:13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" fillcolor="white [3201]" strokeweight=".5pt">
                <v:textbox>
                  <w:txbxContent>
                    <w:p w:rsidR="00CD48DE" w:rsidRDefault="00163253" w:rsidP="00CD48DE">
                      <w:r>
                        <w:rPr>
                          <w:noProof/>
                        </w:rPr>
                        <w:drawing>
                          <wp:inline distT="0" distB="0" distL="0" distR="0" wp14:anchorId="120CFDD3" wp14:editId="17723835">
                            <wp:extent cx="2820670" cy="1645285"/>
                            <wp:effectExtent l="0" t="0" r="17780" b="12065"/>
                            <wp:docPr id="37" name="Chart 3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48D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83968" wp14:editId="511EFDE2">
                <wp:simplePos x="0" y="0"/>
                <wp:positionH relativeFrom="column">
                  <wp:posOffset>28575</wp:posOffset>
                </wp:positionH>
                <wp:positionV relativeFrom="paragraph">
                  <wp:posOffset>2421255</wp:posOffset>
                </wp:positionV>
                <wp:extent cx="3009900" cy="17621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76ED" w:rsidRDefault="00CD48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2CF356" wp14:editId="44800C40">
                                  <wp:extent cx="2792095" cy="1628775"/>
                                  <wp:effectExtent l="0" t="0" r="8255" b="9525"/>
                                  <wp:docPr id="24" name="Chart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3968" id="Text Box 9" o:spid="_x0000_s1034" type="#_x0000_t202" style="position:absolute;margin-left:2.25pt;margin-top:190.65pt;width:237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" fillcolor="white [3201]" strokeweight=".5pt">
                <v:textbox>
                  <w:txbxContent>
                    <w:p w:rsidR="00A276ED" w:rsidRDefault="00CD48DE">
                      <w:r>
                        <w:rPr>
                          <w:noProof/>
                        </w:rPr>
                        <w:drawing>
                          <wp:inline distT="0" distB="0" distL="0" distR="0" wp14:anchorId="512CF356" wp14:editId="44800C40">
                            <wp:extent cx="2792095" cy="1628775"/>
                            <wp:effectExtent l="0" t="0" r="8255" b="9525"/>
                            <wp:docPr id="24" name="Chart 2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76ED" w:rsidRPr="00DC3665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A15CB1" wp14:editId="096DBE6E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1524000" cy="5810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665" w:rsidRPr="00DC3665" w:rsidRDefault="00DC3665" w:rsidP="00DC366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C3665">
                              <w:rPr>
                                <w:b/>
                                <w:sz w:val="52"/>
                                <w:szCs w:val="52"/>
                              </w:rPr>
                              <w:t>Visual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5CB1" id="_x0000_s1035" type="#_x0000_t202" style="position:absolute;margin-left:0;margin-top:10.65pt;width:120pt;height:45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">
                <v:textbox>
                  <w:txbxContent>
                    <w:p w:rsidR="00DC3665" w:rsidRPr="00DC3665" w:rsidRDefault="00DC3665" w:rsidP="00DC3665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C3665">
                        <w:rPr>
                          <w:b/>
                          <w:sz w:val="52"/>
                          <w:szCs w:val="52"/>
                        </w:rPr>
                        <w:t>Visualiz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2F4A6A" wp14:editId="7B46B725">
                <wp:simplePos x="0" y="0"/>
                <wp:positionH relativeFrom="column">
                  <wp:posOffset>2771775</wp:posOffset>
                </wp:positionH>
                <wp:positionV relativeFrom="paragraph">
                  <wp:posOffset>-476250</wp:posOffset>
                </wp:positionV>
                <wp:extent cx="1047750" cy="3238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71C1" w:rsidRDefault="003171C1" w:rsidP="003171C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595959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595959"/>
                                <w:kern w:val="24"/>
                                <w:sz w:val="28"/>
                                <w:szCs w:val="28"/>
                              </w:rPr>
                              <w:t>draw_violin</w:t>
                            </w:r>
                          </w:p>
                          <w:p w:rsidR="003171C1" w:rsidRPr="003171C1" w:rsidRDefault="003171C1" w:rsidP="003171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171C1" w:rsidRDefault="00317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4A6A" id="Text Box 19" o:spid="_x0000_s1036" type="#_x0000_t202" style="position:absolute;margin-left:218.25pt;margin-top:-37.5pt;width:82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" fillcolor="white [3201]" stroked="f" strokeweight=".5pt">
                <v:textbox>
                  <w:txbxContent>
                    <w:p w:rsidR="003171C1" w:rsidRDefault="003171C1" w:rsidP="003171C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595959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595959"/>
                          <w:kern w:val="24"/>
                          <w:sz w:val="28"/>
                          <w:szCs w:val="28"/>
                        </w:rPr>
                        <w:t>draw_violin</w:t>
                      </w:r>
                    </w:p>
                    <w:p w:rsidR="003171C1" w:rsidRPr="003171C1" w:rsidRDefault="003171C1" w:rsidP="003171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171C1" w:rsidRDefault="003171C1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ED0332" wp14:editId="39A07FA3">
                <wp:simplePos x="0" y="0"/>
                <wp:positionH relativeFrom="margin">
                  <wp:align>left</wp:align>
                </wp:positionH>
                <wp:positionV relativeFrom="paragraph">
                  <wp:posOffset>-485775</wp:posOffset>
                </wp:positionV>
                <wp:extent cx="6200775" cy="32670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26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1C1" w:rsidRDefault="003171C1" w:rsidP="003171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3BA73" wp14:editId="08C47472">
                                  <wp:extent cx="6086475" cy="3209925"/>
                                  <wp:effectExtent l="0" t="0" r="9525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6475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0332" id="Text Box 16" o:spid="_x0000_s1037" type="#_x0000_t202" style="position:absolute;margin-left:0;margin-top:-38.25pt;width:488.25pt;height:257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" fillcolor="white [3201]" strokeweight=".5pt">
                <v:textbox>
                  <w:txbxContent>
                    <w:p w:rsidR="003171C1" w:rsidRDefault="003171C1" w:rsidP="003171C1">
                      <w:r>
                        <w:rPr>
                          <w:noProof/>
                        </w:rPr>
                        <w:drawing>
                          <wp:inline distT="0" distB="0" distL="0" distR="0" wp14:anchorId="0E73BA73" wp14:editId="08C47472">
                            <wp:extent cx="6086475" cy="3209925"/>
                            <wp:effectExtent l="0" t="0" r="9525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6475" cy="320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939E8" wp14:editId="36BF2591">
                <wp:simplePos x="0" y="0"/>
                <wp:positionH relativeFrom="page">
                  <wp:posOffset>923924</wp:posOffset>
                </wp:positionH>
                <wp:positionV relativeFrom="paragraph">
                  <wp:posOffset>2943225</wp:posOffset>
                </wp:positionV>
                <wp:extent cx="2752725" cy="5238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3665" w:rsidRPr="003171C1" w:rsidRDefault="00DC3665" w:rsidP="003171C1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3171C1">
                              <w:rPr>
                                <w:i/>
                                <w:sz w:val="36"/>
                                <w:szCs w:val="36"/>
                              </w:rPr>
                              <w:t>ScatterPlot</w:t>
                            </w:r>
                            <w:r w:rsidR="003171C1">
                              <w:rPr>
                                <w:i/>
                                <w:sz w:val="36"/>
                                <w:szCs w:val="36"/>
                              </w:rPr>
                              <w:t>(comming so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39E8" id="Text Box 3" o:spid="_x0000_s1038" type="#_x0000_t202" style="position:absolute;margin-left:72.75pt;margin-top:231.75pt;width:216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" fillcolor="white [3201]" strokeweight=".5pt">
                <v:textbox>
                  <w:txbxContent>
                    <w:p w:rsidR="00DC3665" w:rsidRPr="003171C1" w:rsidRDefault="00DC3665" w:rsidP="003171C1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 w:rsidRPr="003171C1">
                        <w:rPr>
                          <w:i/>
                          <w:sz w:val="36"/>
                          <w:szCs w:val="36"/>
                        </w:rPr>
                        <w:t>ScatterPlot</w:t>
                      </w:r>
                      <w:r w:rsidR="003171C1">
                        <w:rPr>
                          <w:i/>
                          <w:sz w:val="36"/>
                          <w:szCs w:val="36"/>
                        </w:rPr>
                        <w:t>(comming soo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bookmarkStart w:id="0" w:name="_GoBack"/>
      <w:bookmarkEnd w:id="0"/>
    </w:p>
    <w:sectPr w:rsidR="00DC3665" w:rsidRPr="00DC3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67D" w:rsidRDefault="009A567D" w:rsidP="003171C1">
      <w:pPr>
        <w:spacing w:after="0" w:line="240" w:lineRule="auto"/>
      </w:pPr>
      <w:r>
        <w:separator/>
      </w:r>
    </w:p>
  </w:endnote>
  <w:endnote w:type="continuationSeparator" w:id="0">
    <w:p w:rsidR="009A567D" w:rsidRDefault="009A567D" w:rsidP="0031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67D" w:rsidRDefault="009A567D" w:rsidP="003171C1">
      <w:pPr>
        <w:spacing w:after="0" w:line="240" w:lineRule="auto"/>
      </w:pPr>
      <w:r>
        <w:separator/>
      </w:r>
    </w:p>
  </w:footnote>
  <w:footnote w:type="continuationSeparator" w:id="0">
    <w:p w:rsidR="009A567D" w:rsidRDefault="009A567D" w:rsidP="00317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65"/>
    <w:rsid w:val="00163253"/>
    <w:rsid w:val="003171C1"/>
    <w:rsid w:val="009A567D"/>
    <w:rsid w:val="00A276ED"/>
    <w:rsid w:val="00CD48DE"/>
    <w:rsid w:val="00DB654A"/>
    <w:rsid w:val="00DC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DA809"/>
  <w15:chartTrackingRefBased/>
  <w15:docId w15:val="{E97E203F-51B2-4335-8421-998908FD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7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1C1"/>
  </w:style>
  <w:style w:type="paragraph" w:styleId="Footer">
    <w:name w:val="footer"/>
    <w:basedOn w:val="Normal"/>
    <w:link w:val="FooterChar"/>
    <w:uiPriority w:val="99"/>
    <w:unhideWhenUsed/>
    <w:rsid w:val="00317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23</cx:f>
        <cx:lvl ptCount="22">
          <cx:pt idx="0">Category 1</cx:pt>
          <cx:pt idx="1">Category 1</cx:pt>
          <cx:pt idx="2">Category 1</cx:pt>
          <cx:pt idx="3">Category 1</cx:pt>
          <cx:pt idx="4">Category 1</cx:pt>
          <cx:pt idx="5">Category 1</cx:pt>
          <cx:pt idx="6">Category 1</cx:pt>
          <cx:pt idx="7">Category 1</cx:pt>
          <cx:pt idx="8">Category 1</cx:pt>
          <cx:pt idx="9">Category 2</cx:pt>
          <cx:pt idx="10">Category 2</cx:pt>
          <cx:pt idx="11">Category 2</cx:pt>
          <cx:pt idx="12">Category 2</cx:pt>
          <cx:pt idx="13">Category 2</cx:pt>
          <cx:pt idx="14">Category 2</cx:pt>
          <cx:pt idx="15">Category 2</cx:pt>
          <cx:pt idx="16">Category 3</cx:pt>
          <cx:pt idx="17">Category 3</cx:pt>
          <cx:pt idx="18">Category 3</cx:pt>
          <cx:pt idx="19">Category 3</cx:pt>
          <cx:pt idx="20">Category 3</cx:pt>
          <cx:pt idx="21">Category 3</cx:pt>
        </cx:lvl>
      </cx:strDim>
      <cx:numDim type="val">
        <cx:f>Sheet1!$B$2:$B$23</cx:f>
        <cx:lvl ptCount="22" formatCode="General">
          <cx:pt idx="0">-7</cx:pt>
          <cx:pt idx="1">-10</cx:pt>
          <cx:pt idx="2">-28</cx:pt>
          <cx:pt idx="3">47</cx:pt>
          <cx:pt idx="4">11</cx:pt>
          <cx:pt idx="5">-24</cx:pt>
          <cx:pt idx="6">-24</cx:pt>
          <cx:pt idx="7">36</cx:pt>
          <cx:pt idx="8">10</cx:pt>
          <cx:pt idx="9">-78</cx:pt>
          <cx:pt idx="10">47</cx:pt>
          <cx:pt idx="11">-24</cx:pt>
          <cx:pt idx="12">-17</cx:pt>
          <cx:pt idx="13">-12</cx:pt>
          <cx:pt idx="14">-11</cx:pt>
          <cx:pt idx="15">17</cx:pt>
          <cx:pt idx="16">14</cx:pt>
          <cx:pt idx="17">46</cx:pt>
          <cx:pt idx="18">-18</cx:pt>
          <cx:pt idx="19">19</cx:pt>
          <cx:pt idx="20">-26</cx:pt>
          <cx:pt idx="21">-20</cx:pt>
        </cx:lvl>
      </cx:numDim>
    </cx:data>
    <cx:data id="1">
      <cx:strDim type="cat">
        <cx:f>Sheet1!$A$2:$A$23</cx:f>
        <cx:lvl ptCount="22">
          <cx:pt idx="0">Category 1</cx:pt>
          <cx:pt idx="1">Category 1</cx:pt>
          <cx:pt idx="2">Category 1</cx:pt>
          <cx:pt idx="3">Category 1</cx:pt>
          <cx:pt idx="4">Category 1</cx:pt>
          <cx:pt idx="5">Category 1</cx:pt>
          <cx:pt idx="6">Category 1</cx:pt>
          <cx:pt idx="7">Category 1</cx:pt>
          <cx:pt idx="8">Category 1</cx:pt>
          <cx:pt idx="9">Category 2</cx:pt>
          <cx:pt idx="10">Category 2</cx:pt>
          <cx:pt idx="11">Category 2</cx:pt>
          <cx:pt idx="12">Category 2</cx:pt>
          <cx:pt idx="13">Category 2</cx:pt>
          <cx:pt idx="14">Category 2</cx:pt>
          <cx:pt idx="15">Category 2</cx:pt>
          <cx:pt idx="16">Category 3</cx:pt>
          <cx:pt idx="17">Category 3</cx:pt>
          <cx:pt idx="18">Category 3</cx:pt>
          <cx:pt idx="19">Category 3</cx:pt>
          <cx:pt idx="20">Category 3</cx:pt>
          <cx:pt idx="21">Category 3</cx:pt>
        </cx:lvl>
      </cx:strDim>
      <cx:numDim type="val">
        <cx:f>Sheet1!$C$2:$C$23</cx:f>
        <cx:lvl ptCount="22" formatCode="General"/>
      </cx:numDim>
    </cx:data>
    <cx:data id="2">
      <cx:strDim type="cat">
        <cx:f>Sheet1!$A$2:$A$23</cx:f>
        <cx:lvl ptCount="22">
          <cx:pt idx="0">Category 1</cx:pt>
          <cx:pt idx="1">Category 1</cx:pt>
          <cx:pt idx="2">Category 1</cx:pt>
          <cx:pt idx="3">Category 1</cx:pt>
          <cx:pt idx="4">Category 1</cx:pt>
          <cx:pt idx="5">Category 1</cx:pt>
          <cx:pt idx="6">Category 1</cx:pt>
          <cx:pt idx="7">Category 1</cx:pt>
          <cx:pt idx="8">Category 1</cx:pt>
          <cx:pt idx="9">Category 2</cx:pt>
          <cx:pt idx="10">Category 2</cx:pt>
          <cx:pt idx="11">Category 2</cx:pt>
          <cx:pt idx="12">Category 2</cx:pt>
          <cx:pt idx="13">Category 2</cx:pt>
          <cx:pt idx="14">Category 2</cx:pt>
          <cx:pt idx="15">Category 2</cx:pt>
          <cx:pt idx="16">Category 3</cx:pt>
          <cx:pt idx="17">Category 3</cx:pt>
          <cx:pt idx="18">Category 3</cx:pt>
          <cx:pt idx="19">Category 3</cx:pt>
          <cx:pt idx="20">Category 3</cx:pt>
          <cx:pt idx="21">Category 3</cx:pt>
        </cx:lvl>
      </cx:strDim>
      <cx:numDim type="val">
        <cx:f>Sheet1!$D$2:$D$23</cx:f>
        <cx:lvl ptCount="22" formatCode="General"/>
      </cx:numDim>
    </cx:data>
  </cx:chartData>
  <cx:chart>
    <cx:title pos="t" align="ctr" overlay="0">
      <cx:tx>
        <cx:rich>
          <a:bodyPr rot="0" spcFirstLastPara="1" vertOverflow="ellipsis" vert="horz" wrap="square" lIns="0" tIns="0" rIns="0" bIns="0" anchor="ctr" anchorCtr="1"/>
          <a:lstStyle/>
          <a:p>
            <a:pPr algn="ctr">
              <a:defRPr/>
            </a:pPr>
            <a:r>
              <a:rPr lang="en-US"/>
              <a:t>draw_box</a:t>
            </a:r>
          </a:p>
        </cx:rich>
      </cx:tx>
    </cx:title>
    <cx:plotArea>
      <cx:plotAreaRegion>
        <cx:series layoutId="boxWhisker" uniqueId="{9451C6ED-439C-4E89-A10A-12B692056BFE}">
          <cx:tx>
            <cx:txData>
              <cx:f>Sheet1!$B$1</cx:f>
              <cx:v>Series1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ADDBA0ED-ECC9-419B-B9AC-C84EABC63FAA}">
          <cx:tx>
            <cx:txData>
              <cx:f>Sheet1!$C$1</cx:f>
              <cx:v/>
            </cx:txData>
          </cx:tx>
          <cx:dataId val="1"/>
          <cx:layoutPr>
            <cx:visibility meanLine="0" meanMarker="1" nonoutliers="0" outliers="1"/>
            <cx:statistics quartileMethod="exclusive"/>
          </cx:layoutPr>
        </cx:series>
        <cx:series layoutId="boxWhisker" uniqueId="{4F0AF0EE-8238-40FE-9F08-FC06532EEB3C}">
          <cx:tx>
            <cx:txData>
              <cx:f>Sheet1!$D$1</cx:f>
              <cx:v/>
            </cx:txData>
          </cx:tx>
          <cx:dataId val="2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raw_p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7B-432B-B792-D2F34DF0E9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7B-432B-B792-D2F34DF0E9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77B-432B-B792-D2F34DF0E9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77B-432B-B792-D2F34DF0E9A9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E7-49BD-AFC3-BE4C53C57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A$2:$A$77</cx:f>
        <cx:lvl ptCount="76" formatCode="General">
          <cx:pt idx="0">1</cx:pt>
          <cx:pt idx="1">3</cx:pt>
          <cx:pt idx="2">3</cx:pt>
          <cx:pt idx="3">3</cx:pt>
          <cx:pt idx="4">5</cx:pt>
          <cx:pt idx="5">6</cx:pt>
          <cx:pt idx="6">6</cx:pt>
          <cx:pt idx="7">6</cx:pt>
          <cx:pt idx="8">7</cx:pt>
          <cx:pt idx="9">8</cx:pt>
          <cx:pt idx="10">8</cx:pt>
          <cx:pt idx="11">9</cx:pt>
          <cx:pt idx="12">9</cx:pt>
          <cx:pt idx="13">9</cx:pt>
          <cx:pt idx="14">9</cx:pt>
          <cx:pt idx="15">9</cx:pt>
          <cx:pt idx="16">10</cx:pt>
          <cx:pt idx="17">10</cx:pt>
          <cx:pt idx="18">10</cx:pt>
          <cx:pt idx="19">10</cx:pt>
          <cx:pt idx="20">10</cx:pt>
          <cx:pt idx="21">10</cx:pt>
          <cx:pt idx="22">11</cx:pt>
          <cx:pt idx="23">11</cx:pt>
          <cx:pt idx="24">11</cx:pt>
          <cx:pt idx="25">11</cx:pt>
          <cx:pt idx="26">11</cx:pt>
          <cx:pt idx="27">11</cx:pt>
          <cx:pt idx="28">12</cx:pt>
          <cx:pt idx="29">12</cx:pt>
          <cx:pt idx="30">12</cx:pt>
          <cx:pt idx="31">12</cx:pt>
          <cx:pt idx="32">12</cx:pt>
          <cx:pt idx="33">12</cx:pt>
          <cx:pt idx="34">13</cx:pt>
          <cx:pt idx="35">13</cx:pt>
          <cx:pt idx="36">13</cx:pt>
          <cx:pt idx="37">13</cx:pt>
          <cx:pt idx="38">13</cx:pt>
          <cx:pt idx="39">14</cx:pt>
          <cx:pt idx="40">14</cx:pt>
          <cx:pt idx="41">14</cx:pt>
          <cx:pt idx="42">14</cx:pt>
          <cx:pt idx="43">14</cx:pt>
          <cx:pt idx="44">14</cx:pt>
          <cx:pt idx="45">15</cx:pt>
          <cx:pt idx="46">15</cx:pt>
          <cx:pt idx="47">15</cx:pt>
          <cx:pt idx="48">15</cx:pt>
          <cx:pt idx="49">15</cx:pt>
          <cx:pt idx="50">15</cx:pt>
          <cx:pt idx="51">15</cx:pt>
          <cx:pt idx="52">15</cx:pt>
          <cx:pt idx="53">16</cx:pt>
          <cx:pt idx="54">16</cx:pt>
          <cx:pt idx="55">16</cx:pt>
          <cx:pt idx="56">16</cx:pt>
          <cx:pt idx="57">17</cx:pt>
          <cx:pt idx="58">17</cx:pt>
          <cx:pt idx="59">17</cx:pt>
          <cx:pt idx="60">17</cx:pt>
          <cx:pt idx="61">17</cx:pt>
          <cx:pt idx="62">17</cx:pt>
          <cx:pt idx="63">18</cx:pt>
          <cx:pt idx="64">18</cx:pt>
          <cx:pt idx="65">18</cx:pt>
          <cx:pt idx="66">18</cx:pt>
          <cx:pt idx="67">19</cx:pt>
          <cx:pt idx="68">19</cx:pt>
          <cx:pt idx="69">19</cx:pt>
          <cx:pt idx="70">20</cx:pt>
          <cx:pt idx="71">21</cx:pt>
          <cx:pt idx="72">22</cx:pt>
          <cx:pt idx="73">22</cx:pt>
          <cx:pt idx="74">24</cx:pt>
          <cx:pt idx="75">24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/>
              <a:t>draw_hist</a:t>
            </a:r>
          </a:p>
        </cx:rich>
      </cx:tx>
    </cx:title>
    <cx:plotArea>
      <cx:plotAreaRegion>
        <cx:series layoutId="clusteredColumn" uniqueId="{C7347B36-8FCC-4030-BD03-0DC1391CCD2E}">
          <cx:tx>
            <cx:txData>
              <cx:f>Sheet1!$A$1</cx:f>
              <cx:v>Series1</cx:v>
            </cx:txData>
          </cx:tx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raw_li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9E-4F99-91FC-C64CE88C89E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9E-4F99-91FC-C64CE88C89E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9E-4F99-91FC-C64CE88C89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6752479"/>
        <c:axId val="1586754143"/>
      </c:lineChart>
      <c:catAx>
        <c:axId val="1586752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6754143"/>
        <c:crosses val="autoZero"/>
        <c:auto val="1"/>
        <c:lblAlgn val="ctr"/>
        <c:lblOffset val="100"/>
        <c:noMultiLvlLbl val="0"/>
      </c:catAx>
      <c:valAx>
        <c:axId val="1586754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6752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raw_b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26-4D24-A7DC-4756513896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26-4D24-A7DC-47565138965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26-4D24-A7DC-475651389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86756223"/>
        <c:axId val="1586742911"/>
      </c:barChart>
      <c:catAx>
        <c:axId val="15867562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6742911"/>
        <c:crosses val="autoZero"/>
        <c:auto val="1"/>
        <c:lblAlgn val="ctr"/>
        <c:lblOffset val="100"/>
        <c:noMultiLvlLbl val="0"/>
      </c:catAx>
      <c:valAx>
        <c:axId val="1586742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6756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  <cs:bodyPr rot="-60000000" vert="horz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  <cs:bodyPr rot="-60000000" vert="horz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 rot="0" vert="horz"/>
  </cs:title>
  <cs:trendline>
    <cs:lnRef idx="0"/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  <cs:bodyPr rot="-60000000" vert="horz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1175-BADE-4EBF-A9FE-EE3CB2C8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Dinh Sy</dc:creator>
  <cp:keywords/>
  <dc:description/>
  <cp:lastModifiedBy>Hao Dinh Sy</cp:lastModifiedBy>
  <cp:revision>1</cp:revision>
  <dcterms:created xsi:type="dcterms:W3CDTF">2018-11-05T13:17:00Z</dcterms:created>
  <dcterms:modified xsi:type="dcterms:W3CDTF">2018-11-05T14:16:00Z</dcterms:modified>
</cp:coreProperties>
</file>